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10" w:rsidRPr="00056469" w:rsidRDefault="00E12910" w:rsidP="00226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056469">
        <w:rPr>
          <w:rFonts w:ascii="Times New Roman" w:hAnsi="Times New Roman" w:cs="Times New Roman"/>
          <w:b/>
          <w:sz w:val="24"/>
          <w:szCs w:val="24"/>
        </w:rPr>
        <w:br/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заседания антинаркотической комиссии Цивильского 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и Совета профилактики </w:t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>Цивильского территориального отдела</w:t>
      </w:r>
    </w:p>
    <w:p w:rsidR="00E12910" w:rsidRDefault="00591944" w:rsidP="00E12910">
      <w:pPr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марта 202</w:t>
      </w:r>
      <w:r w:rsidRPr="00056469">
        <w:rPr>
          <w:rFonts w:ascii="Times New Roman" w:hAnsi="Times New Roman" w:cs="Times New Roman"/>
          <w:b/>
          <w:sz w:val="24"/>
          <w:szCs w:val="24"/>
        </w:rPr>
        <w:t>3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ab/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4E6161" w:rsidRPr="000564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65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№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01 </w:t>
      </w:r>
    </w:p>
    <w:p w:rsidR="009261AA" w:rsidRPr="00056469" w:rsidRDefault="009261AA" w:rsidP="00E12910">
      <w:pPr>
        <w:rPr>
          <w:rFonts w:ascii="Times New Roman" w:hAnsi="Times New Roman" w:cs="Times New Roman"/>
          <w:b/>
          <w:sz w:val="24"/>
          <w:szCs w:val="24"/>
        </w:rPr>
      </w:pPr>
    </w:p>
    <w:p w:rsidR="00591944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Зал заседания администрации </w:t>
      </w:r>
    </w:p>
    <w:p w:rsidR="00215380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Республики </w:t>
      </w:r>
    </w:p>
    <w:p w:rsidR="00B46B45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(г. Цивильск, ул. Маяковского, д. 12)</w:t>
      </w:r>
    </w:p>
    <w:p w:rsidR="009261AA" w:rsidRPr="00056469" w:rsidRDefault="009261AA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944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3" w:rsidRPr="00056469" w:rsidRDefault="006F52EB" w:rsidP="00591944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Иванов А.В.-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глава</w:t>
      </w:r>
      <w:r w:rsidR="001C7FE3" w:rsidRPr="00056469">
        <w:rPr>
          <w:rFonts w:ascii="Times New Roman" w:hAnsi="Times New Roman" w:cs="Times New Roman"/>
          <w:sz w:val="24"/>
          <w:szCs w:val="24"/>
        </w:rPr>
        <w:t xml:space="preserve"> администрации Цивильского </w:t>
      </w:r>
      <w:r w:rsidR="00591944" w:rsidRPr="000564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261A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91944" w:rsidRPr="00056469">
        <w:rPr>
          <w:rFonts w:ascii="Times New Roman" w:hAnsi="Times New Roman" w:cs="Times New Roman"/>
          <w:sz w:val="24"/>
          <w:szCs w:val="24"/>
        </w:rPr>
        <w:t>.</w:t>
      </w:r>
    </w:p>
    <w:p w:rsidR="00964A24" w:rsidRDefault="00964A24" w:rsidP="006133F8">
      <w:pPr>
        <w:tabs>
          <w:tab w:val="left" w:pos="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Pr="00056469">
        <w:rPr>
          <w:rFonts w:ascii="Times New Roman" w:hAnsi="Times New Roman" w:cs="Times New Roman"/>
          <w:b/>
          <w:sz w:val="24"/>
          <w:szCs w:val="24"/>
        </w:rPr>
        <w:t>антинаркотической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A24">
        <w:rPr>
          <w:rFonts w:ascii="Times New Roman" w:hAnsi="Times New Roman" w:cs="Times New Roman"/>
          <w:sz w:val="24"/>
          <w:szCs w:val="24"/>
        </w:rPr>
        <w:t xml:space="preserve">заместитель главы- начальник отдела образования и социального развития </w:t>
      </w:r>
      <w:r w:rsidRPr="00056469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- Волчкова А.В.</w:t>
      </w:r>
      <w:r w:rsidRPr="00056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3F8" w:rsidRDefault="006F52EB" w:rsidP="006133F8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Секретарь антинаркотической комиссии: </w:t>
      </w:r>
      <w:r w:rsidRPr="00056469">
        <w:rPr>
          <w:rFonts w:ascii="Times New Roman" w:hAnsi="Times New Roman" w:cs="Times New Roman"/>
          <w:sz w:val="24"/>
          <w:szCs w:val="24"/>
        </w:rPr>
        <w:t xml:space="preserve">главный специалист - </w:t>
      </w:r>
      <w:r w:rsidR="00A758F6" w:rsidRPr="00056469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591944" w:rsidRPr="00056469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Цивильского муниципального округа </w:t>
      </w:r>
      <w:r w:rsidRPr="00056469">
        <w:rPr>
          <w:rFonts w:ascii="Times New Roman" w:hAnsi="Times New Roman" w:cs="Times New Roman"/>
          <w:sz w:val="24"/>
          <w:szCs w:val="24"/>
        </w:rPr>
        <w:t xml:space="preserve"> – </w:t>
      </w:r>
      <w:r w:rsidR="00591944" w:rsidRPr="00056469">
        <w:rPr>
          <w:rFonts w:ascii="Times New Roman" w:hAnsi="Times New Roman" w:cs="Times New Roman"/>
          <w:sz w:val="24"/>
          <w:szCs w:val="24"/>
        </w:rPr>
        <w:t>Александрова Д.В.</w:t>
      </w:r>
    </w:p>
    <w:p w:rsidR="00964A24" w:rsidRPr="00056469" w:rsidRDefault="00964A24" w:rsidP="006133F8">
      <w:pPr>
        <w:tabs>
          <w:tab w:val="left" w:pos="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B4" w:rsidRPr="00056469" w:rsidRDefault="003524C6" w:rsidP="004C2E8F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  <w:r w:rsidR="004C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FC1" w:rsidRPr="00056469">
        <w:rPr>
          <w:rFonts w:ascii="Times New Roman" w:hAnsi="Times New Roman" w:cs="Times New Roman"/>
          <w:sz w:val="24"/>
          <w:szCs w:val="24"/>
        </w:rPr>
        <w:t>А.В. Волчк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130DD9" w:rsidRPr="00056469">
        <w:rPr>
          <w:rFonts w:ascii="Times New Roman" w:hAnsi="Times New Roman" w:cs="Times New Roman"/>
          <w:sz w:val="24"/>
          <w:szCs w:val="24"/>
        </w:rPr>
        <w:t>Е.А. Аврам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 </w:t>
      </w:r>
      <w:r w:rsidR="00621C36" w:rsidRPr="00056469">
        <w:rPr>
          <w:rFonts w:ascii="Times New Roman" w:hAnsi="Times New Roman" w:cs="Times New Roman"/>
          <w:sz w:val="24"/>
          <w:szCs w:val="24"/>
        </w:rPr>
        <w:t>А.Ю. Анисимова</w:t>
      </w:r>
      <w:r w:rsidR="004C2E8F">
        <w:rPr>
          <w:rFonts w:ascii="Times New Roman" w:hAnsi="Times New Roman" w:cs="Times New Roman"/>
          <w:sz w:val="24"/>
          <w:szCs w:val="24"/>
        </w:rPr>
        <w:t>, Н</w:t>
      </w:r>
      <w:r w:rsidR="00405296" w:rsidRPr="00056469">
        <w:rPr>
          <w:rFonts w:ascii="Times New Roman" w:hAnsi="Times New Roman" w:cs="Times New Roman"/>
          <w:sz w:val="24"/>
          <w:szCs w:val="24"/>
        </w:rPr>
        <w:t>.М. Ильин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4767F0" w:rsidRPr="00056469">
        <w:rPr>
          <w:rFonts w:ascii="Times New Roman" w:hAnsi="Times New Roman" w:cs="Times New Roman"/>
          <w:sz w:val="24"/>
          <w:szCs w:val="24"/>
        </w:rPr>
        <w:t>А.А. Спиридон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4446C3" w:rsidRPr="00056469">
        <w:rPr>
          <w:rFonts w:ascii="Times New Roman" w:hAnsi="Times New Roman" w:cs="Times New Roman"/>
          <w:sz w:val="24"/>
          <w:szCs w:val="24"/>
        </w:rPr>
        <w:t>Ю.В. Волгарев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8316B5" w:rsidRPr="00056469">
        <w:rPr>
          <w:rFonts w:ascii="Times New Roman" w:hAnsi="Times New Roman" w:cs="Times New Roman"/>
          <w:sz w:val="24"/>
          <w:szCs w:val="24"/>
        </w:rPr>
        <w:t>С.М. Смирн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F37DCD" w:rsidRPr="00056469">
        <w:rPr>
          <w:rFonts w:ascii="Times New Roman" w:hAnsi="Times New Roman" w:cs="Times New Roman"/>
          <w:sz w:val="24"/>
          <w:szCs w:val="24"/>
        </w:rPr>
        <w:t>Е.С. Федор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59626B" w:rsidRPr="00056469">
        <w:rPr>
          <w:rFonts w:ascii="Times New Roman" w:hAnsi="Times New Roman" w:cs="Times New Roman"/>
          <w:sz w:val="24"/>
          <w:szCs w:val="24"/>
        </w:rPr>
        <w:t>З.Ф. Юс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7103B4" w:rsidRPr="00056469">
        <w:rPr>
          <w:rFonts w:ascii="Times New Roman" w:hAnsi="Times New Roman" w:cs="Times New Roman"/>
          <w:sz w:val="24"/>
          <w:szCs w:val="24"/>
        </w:rPr>
        <w:t>Ж.В. Трофимова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4C59B4" w:rsidRPr="00056469">
        <w:rPr>
          <w:rFonts w:ascii="Times New Roman" w:hAnsi="Times New Roman" w:cs="Times New Roman"/>
          <w:sz w:val="24"/>
          <w:szCs w:val="24"/>
        </w:rPr>
        <w:t>Д.А. Васильев</w:t>
      </w:r>
      <w:r w:rsidR="004C2E8F">
        <w:rPr>
          <w:rFonts w:ascii="Times New Roman" w:hAnsi="Times New Roman" w:cs="Times New Roman"/>
          <w:sz w:val="24"/>
          <w:szCs w:val="24"/>
        </w:rPr>
        <w:t xml:space="preserve">, </w:t>
      </w:r>
      <w:r w:rsidR="004C59B4" w:rsidRPr="00056469">
        <w:rPr>
          <w:rFonts w:ascii="Times New Roman" w:hAnsi="Times New Roman" w:cs="Times New Roman"/>
          <w:sz w:val="24"/>
          <w:szCs w:val="24"/>
        </w:rPr>
        <w:t>Е.В. Солоденов</w:t>
      </w:r>
    </w:p>
    <w:p w:rsidR="00FE1EEA" w:rsidRDefault="00FE1EEA" w:rsidP="00D858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4C6" w:rsidRPr="00CE3C49" w:rsidRDefault="003524C6" w:rsidP="00D858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C49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05610B" w:rsidRPr="00CE3C49" w:rsidRDefault="0005610B" w:rsidP="00D85894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894" w:rsidRPr="00CE3C49" w:rsidRDefault="00D85894" w:rsidP="00D858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894" w:rsidRDefault="00294AD6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C49">
        <w:rPr>
          <w:rFonts w:ascii="Times New Roman" w:hAnsi="Times New Roman" w:cs="Times New Roman"/>
          <w:sz w:val="24"/>
          <w:szCs w:val="24"/>
        </w:rPr>
        <w:t>Петров В</w:t>
      </w:r>
      <w:r w:rsidR="00E67205">
        <w:rPr>
          <w:rFonts w:ascii="Times New Roman" w:hAnsi="Times New Roman" w:cs="Times New Roman"/>
          <w:sz w:val="24"/>
          <w:szCs w:val="24"/>
        </w:rPr>
        <w:t>ладимир Иванович</w:t>
      </w:r>
      <w:r w:rsidRPr="00CE3C49">
        <w:rPr>
          <w:rFonts w:ascii="Times New Roman" w:hAnsi="Times New Roman" w:cs="Times New Roman"/>
          <w:sz w:val="24"/>
          <w:szCs w:val="24"/>
        </w:rPr>
        <w:t xml:space="preserve"> - начальник Цивильского территориального отдела Цивильского муниципального округа</w:t>
      </w:r>
      <w:r w:rsidR="000F1E82">
        <w:rPr>
          <w:rFonts w:ascii="Times New Roman" w:hAnsi="Times New Roman" w:cs="Times New Roman"/>
          <w:sz w:val="24"/>
          <w:szCs w:val="24"/>
        </w:rPr>
        <w:t>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ер Марина Анатольевна – заместитель директора по УВР МБОУ «Цивильская СОШ №1»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0F1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Лариса Сергеевна - заместитель директора по УВР МБОУ «Цивильская СОШ №2».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B45" w:rsidRPr="00506B25" w:rsidRDefault="00544874" w:rsidP="00AA7B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B46B45" w:rsidRPr="00506B2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A7B8C" w:rsidRPr="00506B25">
        <w:rPr>
          <w:rFonts w:ascii="Times New Roman" w:hAnsi="Times New Roman" w:cs="Times New Roman"/>
          <w:b/>
          <w:sz w:val="24"/>
          <w:szCs w:val="24"/>
        </w:rPr>
        <w:t>криминогенной и наркотической ситуации в Цивильском муниципальном округе за 2022 год и принимаемых мерах по борьбе с незаконным оборотом наркотиков в Цивильском муниципальном округе.</w:t>
      </w:r>
    </w:p>
    <w:p w:rsidR="00E12910" w:rsidRPr="00506B25" w:rsidRDefault="005F570E" w:rsidP="004E6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7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z-index:251658240" from=".45pt,9.3pt" to="473.2pt,9.3pt" strokeweight="1.5pt"/>
        </w:pict>
      </w:r>
      <w:r w:rsidR="00E1291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AE190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E190D" w:rsidRPr="008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виков Б.Ю</w:t>
      </w:r>
      <w:r w:rsidR="00AA7B8C" w:rsidRPr="00843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2910" w:rsidRPr="00506B25" w:rsidRDefault="00E12910" w:rsidP="00E12910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90" w:rsidRPr="00506B25" w:rsidRDefault="00E12910" w:rsidP="00843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843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 на заседание комиссии не явился, доклад согласно плану работы антинаркотической комиссии не предоставил. Заслушать информацию</w:t>
      </w:r>
      <w:r w:rsidR="00843690" w:rsidRPr="00843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90" w:rsidRPr="00843690">
        <w:rPr>
          <w:rFonts w:ascii="Times New Roman" w:hAnsi="Times New Roman" w:cs="Times New Roman"/>
          <w:sz w:val="24"/>
          <w:szCs w:val="24"/>
        </w:rPr>
        <w:t>о криминогенной и наркотической ситуации в Цивильском муниципальном округе за 2022 год и принимаемых мерах по борьбе с незаконным оборотом наркотиков в Цивильском муниципальном округе</w:t>
      </w:r>
      <w:r w:rsidR="00843690">
        <w:rPr>
          <w:rFonts w:ascii="Times New Roman" w:hAnsi="Times New Roman" w:cs="Times New Roman"/>
          <w:sz w:val="24"/>
          <w:szCs w:val="24"/>
        </w:rPr>
        <w:t xml:space="preserve"> </w:t>
      </w:r>
      <w:r w:rsidR="00853698">
        <w:rPr>
          <w:rFonts w:ascii="Times New Roman" w:hAnsi="Times New Roman" w:cs="Times New Roman"/>
          <w:sz w:val="24"/>
          <w:szCs w:val="24"/>
        </w:rPr>
        <w:t xml:space="preserve">с аналитическими показателями 2023 года к 2022 году </w:t>
      </w:r>
      <w:r w:rsidR="00843690">
        <w:rPr>
          <w:rFonts w:ascii="Times New Roman" w:hAnsi="Times New Roman" w:cs="Times New Roman"/>
          <w:sz w:val="24"/>
          <w:szCs w:val="24"/>
        </w:rPr>
        <w:t>на следующем заседании антинаркотической комиссии</w:t>
      </w:r>
      <w:r w:rsidR="00572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7D4" w:rsidRPr="00506B25" w:rsidRDefault="00843690" w:rsidP="008436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3B36" w:rsidRPr="00506B25" w:rsidRDefault="00033B36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7" w:rsidRPr="00506B25" w:rsidRDefault="00033B36" w:rsidP="00B94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t xml:space="preserve">2. О </w:t>
      </w:r>
      <w:r w:rsidR="00B94E67" w:rsidRPr="00506B25">
        <w:rPr>
          <w:rFonts w:ascii="Times New Roman" w:hAnsi="Times New Roman" w:cs="Times New Roman"/>
          <w:b/>
          <w:sz w:val="24"/>
          <w:szCs w:val="24"/>
        </w:rPr>
        <w:t>работе по проведению мероприятий в рамках Дня здоровья, акции «Мы за ЗОЖ» в образовательных организациях, организациях дополнительного образования  Цивильского муниципального округа.</w:t>
      </w:r>
    </w:p>
    <w:p w:rsidR="006F1ABC" w:rsidRPr="00506B25" w:rsidRDefault="005F570E" w:rsidP="006F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32" style="position:absolute;left:0;text-align:left;z-index:251663360" from=".45pt,10.25pt" to="473.2pt,10.25pt" strokeweight="1.5pt"/>
        </w:pict>
      </w:r>
      <w:r w:rsidR="006F1ABC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F1ABC" w:rsidRPr="00506B25" w:rsidRDefault="00B94E67" w:rsidP="006F1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енов Е.В., Юсова З.Ф.</w:t>
      </w:r>
    </w:p>
    <w:p w:rsidR="006F1ABC" w:rsidRPr="00506B25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BC" w:rsidRPr="00506B25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ринять к сведению доклад  участник</w:t>
      </w:r>
      <w:r w:rsidR="0098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2B43DE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ED58FA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отделу образования и социального развития  администрации Цивильского </w:t>
      </w:r>
      <w:r w:rsidR="00ED58FA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D58FA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олчковой А.В.)</w:t>
      </w:r>
      <w:r w:rsidR="00ED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ь работу </w:t>
      </w:r>
      <w:r w:rsidR="00B82C15" w:rsidRPr="008536B8">
        <w:rPr>
          <w:rFonts w:ascii="Times New Roman" w:hAnsi="Times New Roman" w:cs="Times New Roman"/>
        </w:rPr>
        <w:t>по предупреждению распространения и употребления наркотических средств</w:t>
      </w:r>
      <w:r w:rsidR="00B82C15">
        <w:rPr>
          <w:rFonts w:ascii="Times New Roman" w:hAnsi="Times New Roman" w:cs="Times New Roman"/>
        </w:rPr>
        <w:t>,</w:t>
      </w:r>
      <w:r w:rsidR="00B82C15" w:rsidRPr="008536B8">
        <w:rPr>
          <w:rFonts w:ascii="Times New Roman" w:hAnsi="Times New Roman" w:cs="Times New Roman"/>
        </w:rPr>
        <w:t xml:space="preserve"> и психоактивных вещест</w:t>
      </w:r>
      <w:r w:rsidR="00B82C15">
        <w:rPr>
          <w:rFonts w:ascii="Times New Roman" w:hAnsi="Times New Roman" w:cs="Times New Roman"/>
        </w:rPr>
        <w:t xml:space="preserve">в среди несовершеннолетних </w:t>
      </w:r>
      <w:r w:rsidR="00ED5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023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ых организациях Цивильского муниципального округа Чувашской Республики</w:t>
      </w:r>
      <w:r w:rsidR="00B82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12189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паганде</w:t>
      </w:r>
      <w:r w:rsidR="00312189" w:rsidRPr="0031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2189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го образа жизни</w:t>
      </w:r>
      <w:r w:rsidR="00023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F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обучающихся </w:t>
      </w:r>
      <w:r w:rsidR="00023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тематические мероприятия, содержащие информацию о здоровом образе жизни, негативных последствиях потребления наркосодержащих и психоактивных веществ</w:t>
      </w:r>
      <w:r w:rsidR="006F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ртивно- оздоровительные, игры, мероприятия, акции и спортивные соревнования</w:t>
      </w:r>
      <w:r w:rsidR="00725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F1ABC" w:rsidRDefault="00B82C15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="006F1A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директору ФСК «Асамат» (Солоденову Е.В.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</w:t>
      </w:r>
      <w:r w:rsidR="006F1A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по п</w:t>
      </w:r>
      <w:r w:rsidR="00354ECF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аганде </w:t>
      </w:r>
      <w:r w:rsidR="00E171A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го образа жизни</w:t>
      </w:r>
      <w:r w:rsidR="00354ECF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1A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ня здоровья</w:t>
      </w:r>
      <w:r w:rsidR="00E30A3A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0A3A" w:rsidRPr="0050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A3A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и «Мы за ЗОЖ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и населения Цивильского муниципального округа Чувашской Республики</w:t>
      </w:r>
      <w:r w:rsidR="00725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2C15" w:rsidRPr="00506B25" w:rsidRDefault="00B82C15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</w:t>
      </w:r>
      <w:r w:rsidR="008F06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061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</w:t>
      </w:r>
      <w:r w:rsidR="008F0613" w:rsidRPr="008F0613">
        <w:rPr>
          <w:rFonts w:ascii="Times New Roman" w:hAnsi="Times New Roman" w:cs="Times New Roman"/>
          <w:sz w:val="24"/>
          <w:szCs w:val="24"/>
        </w:rPr>
        <w:t xml:space="preserve"> </w:t>
      </w:r>
      <w:r w:rsidR="008F0613" w:rsidRPr="00056469">
        <w:rPr>
          <w:rFonts w:ascii="Times New Roman" w:hAnsi="Times New Roman" w:cs="Times New Roman"/>
          <w:sz w:val="24"/>
          <w:szCs w:val="24"/>
        </w:rPr>
        <w:t>БУ ЧР</w:t>
      </w:r>
      <w:r w:rsidR="008F0613" w:rsidRPr="00056469">
        <w:rPr>
          <w:rFonts w:ascii="Times New Roman" w:eastAsia="Calibri" w:hAnsi="Times New Roman" w:cs="Times New Roman"/>
          <w:sz w:val="24"/>
          <w:szCs w:val="24"/>
        </w:rPr>
        <w:t xml:space="preserve"> «Цивильская </w:t>
      </w:r>
      <w:r w:rsidR="008F0613" w:rsidRPr="00056469">
        <w:rPr>
          <w:rFonts w:ascii="Times New Roman" w:hAnsi="Times New Roman" w:cs="Times New Roman"/>
          <w:sz w:val="24"/>
          <w:szCs w:val="24"/>
        </w:rPr>
        <w:t>ЦРБ</w:t>
      </w:r>
      <w:r w:rsidR="008F0613" w:rsidRPr="00056469">
        <w:rPr>
          <w:rFonts w:ascii="Times New Roman" w:eastAsia="Calibri" w:hAnsi="Times New Roman" w:cs="Times New Roman"/>
          <w:sz w:val="24"/>
          <w:szCs w:val="24"/>
        </w:rPr>
        <w:t>»</w:t>
      </w:r>
      <w:r w:rsidR="008F0613">
        <w:rPr>
          <w:rFonts w:ascii="Times New Roman" w:eastAsia="Calibri" w:hAnsi="Times New Roman" w:cs="Times New Roman"/>
          <w:sz w:val="24"/>
          <w:szCs w:val="24"/>
        </w:rPr>
        <w:t xml:space="preserve"> продолжить профилактическую работу со всеми субъектами профилактики </w:t>
      </w:r>
      <w:r w:rsidR="008F0613" w:rsidRPr="008536B8">
        <w:rPr>
          <w:rFonts w:ascii="Times New Roman" w:hAnsi="Times New Roman" w:cs="Times New Roman"/>
        </w:rPr>
        <w:t>по предупреждению распространени</w:t>
      </w:r>
      <w:r w:rsidR="00FC5A56">
        <w:rPr>
          <w:rFonts w:ascii="Times New Roman" w:hAnsi="Times New Roman" w:cs="Times New Roman"/>
        </w:rPr>
        <w:t>ю</w:t>
      </w:r>
      <w:r w:rsidR="008F0613" w:rsidRPr="008536B8">
        <w:rPr>
          <w:rFonts w:ascii="Times New Roman" w:hAnsi="Times New Roman" w:cs="Times New Roman"/>
        </w:rPr>
        <w:t xml:space="preserve"> и употребления наркотических средств</w:t>
      </w:r>
      <w:r w:rsidR="008F0613">
        <w:rPr>
          <w:rFonts w:ascii="Times New Roman" w:hAnsi="Times New Roman" w:cs="Times New Roman"/>
        </w:rPr>
        <w:t>,</w:t>
      </w:r>
      <w:r w:rsidR="008F0613" w:rsidRPr="008536B8">
        <w:rPr>
          <w:rFonts w:ascii="Times New Roman" w:hAnsi="Times New Roman" w:cs="Times New Roman"/>
        </w:rPr>
        <w:t xml:space="preserve"> и психоактивных вещест</w:t>
      </w:r>
      <w:r w:rsidR="008F0613">
        <w:rPr>
          <w:rFonts w:ascii="Times New Roman" w:hAnsi="Times New Roman" w:cs="Times New Roman"/>
        </w:rPr>
        <w:t>в</w:t>
      </w:r>
      <w:r w:rsidR="008F061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FC5A56">
        <w:rPr>
          <w:rFonts w:ascii="Times New Roman" w:eastAsia="Calibri" w:hAnsi="Times New Roman" w:cs="Times New Roman"/>
          <w:sz w:val="24"/>
          <w:szCs w:val="24"/>
        </w:rPr>
        <w:t xml:space="preserve">проведение тематических </w:t>
      </w:r>
      <w:r w:rsidR="00FC5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й по </w:t>
      </w:r>
      <w:r w:rsidR="00FC5A5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аганде</w:t>
      </w:r>
      <w:r w:rsidR="00FC5A56" w:rsidRPr="0031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5A5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го образа жизни</w:t>
      </w:r>
      <w:r w:rsidR="00FC5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и несовершеннолетних в образовательных организациях Цивильского муниципального округа.</w:t>
      </w:r>
    </w:p>
    <w:p w:rsidR="006F1ABC" w:rsidRPr="00506B25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ABC" w:rsidRPr="00506B25" w:rsidRDefault="006F1ABC" w:rsidP="006F1AB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нформирования о проделанной работе: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7B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01 </w:t>
      </w:r>
      <w:r w:rsidR="00F67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F677B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</w:p>
    <w:p w:rsidR="006F1ABC" w:rsidRPr="00F677BD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B36" w:rsidRPr="00506B25" w:rsidRDefault="00C97043" w:rsidP="00587F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t xml:space="preserve">3. О </w:t>
      </w:r>
      <w:r w:rsidR="00587F81" w:rsidRPr="00506B25">
        <w:rPr>
          <w:rFonts w:ascii="Times New Roman" w:hAnsi="Times New Roman" w:cs="Times New Roman"/>
          <w:b/>
          <w:sz w:val="24"/>
          <w:szCs w:val="24"/>
        </w:rPr>
        <w:t>работе по формированию у молодежи негативного отношения к употреблению наркотических средств и других одурманивающих веществ в основных, средних и профессиональных образовательных учреждений округа.</w:t>
      </w:r>
    </w:p>
    <w:p w:rsidR="00544874" w:rsidRPr="00506B25" w:rsidRDefault="005F570E" w:rsidP="00B4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27" style="position:absolute;left:0;text-align:left;z-index:251659264" from=".45pt,10.25pt" to="473.2pt,10.25pt" strokeweight="1.5pt"/>
        </w:pict>
      </w:r>
      <w:r w:rsidR="00B46B45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03E9" w:rsidRPr="00506B25" w:rsidRDefault="00F765B0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варова Д.А.</w:t>
      </w:r>
    </w:p>
    <w:p w:rsidR="00033B36" w:rsidRPr="00506B25" w:rsidRDefault="00033B36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A76" w:rsidRPr="00506B25" w:rsidRDefault="00673A76" w:rsidP="004D49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ринять к сведению доклад  участника заседания.</w:t>
      </w:r>
    </w:p>
    <w:p w:rsidR="00E023B3" w:rsidRPr="00506B25" w:rsidRDefault="00673A76" w:rsidP="008E20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E023B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у образования Цивильского муниципального округа Чувашской Республики довести </w:t>
      </w:r>
      <w:r w:rsidR="00E023B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ям образовательных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E023B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о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обходимости </w:t>
      </w:r>
      <w:r w:rsidR="00E023B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ать сотрудников правоохранительных органов и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ей </w:t>
      </w:r>
      <w:r w:rsidR="00E023B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оохранения на классные часы и родительские собрания для информирования о медицинских и юридических последствиях употребления наркотических средств, психотропных и сильнодействующих веществ.</w:t>
      </w:r>
    </w:p>
    <w:p w:rsidR="00673A76" w:rsidRPr="00506B25" w:rsidRDefault="00E023B3" w:rsidP="00E023B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Субъектам профилактики продолжить реализацию комплекса профилактических мероприятий по формированию </w:t>
      </w:r>
      <w:r w:rsidR="008E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несовершеннолетних</w:t>
      </w: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гативного отношения к немедицинскому потреблению наркотических средств и других одурманивающих веществ.</w:t>
      </w:r>
    </w:p>
    <w:p w:rsidR="008E20C3" w:rsidRDefault="003E32DF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349B" w:rsidRPr="00506B25" w:rsidRDefault="00E8349B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нформирования о проделанной работе: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E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01 </w:t>
      </w:r>
      <w:r w:rsidR="00F67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C578E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</w:p>
    <w:p w:rsidR="00C97043" w:rsidRPr="00506B25" w:rsidRDefault="00C97043" w:rsidP="00E12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8BA" w:rsidRPr="00506B25" w:rsidRDefault="00C97043" w:rsidP="009868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t>4</w:t>
      </w:r>
      <w:r w:rsidR="00A008BA" w:rsidRPr="00506B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06B2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017EB" w:rsidRPr="00506B25">
        <w:rPr>
          <w:rFonts w:ascii="Times New Roman" w:hAnsi="Times New Roman" w:cs="Times New Roman"/>
          <w:b/>
          <w:sz w:val="24"/>
          <w:szCs w:val="24"/>
        </w:rPr>
        <w:t>работе образовательных организаций</w:t>
      </w:r>
      <w:r w:rsidR="00247DA8">
        <w:rPr>
          <w:rFonts w:ascii="Times New Roman" w:hAnsi="Times New Roman" w:cs="Times New Roman"/>
          <w:b/>
          <w:sz w:val="24"/>
          <w:szCs w:val="24"/>
        </w:rPr>
        <w:t>, организаций профессионального образования</w:t>
      </w:r>
      <w:r w:rsidR="00D017EB" w:rsidRPr="00506B25">
        <w:rPr>
          <w:rFonts w:ascii="Times New Roman" w:hAnsi="Times New Roman" w:cs="Times New Roman"/>
          <w:b/>
          <w:sz w:val="24"/>
          <w:szCs w:val="24"/>
        </w:rPr>
        <w:t xml:space="preserve"> по профилактике наркомании и пропаганде здорового образа жизни среди учащихся</w:t>
      </w:r>
      <w:r w:rsidR="00247DA8">
        <w:rPr>
          <w:rFonts w:ascii="Times New Roman" w:hAnsi="Times New Roman" w:cs="Times New Roman"/>
          <w:b/>
          <w:sz w:val="24"/>
          <w:szCs w:val="24"/>
        </w:rPr>
        <w:t xml:space="preserve"> и студентов</w:t>
      </w:r>
      <w:r w:rsidRPr="00506B25">
        <w:rPr>
          <w:rFonts w:ascii="Times New Roman" w:hAnsi="Times New Roman" w:cs="Times New Roman"/>
          <w:b/>
          <w:sz w:val="24"/>
          <w:szCs w:val="24"/>
        </w:rPr>
        <w:t>.</w:t>
      </w:r>
    </w:p>
    <w:p w:rsidR="00215380" w:rsidRPr="00506B25" w:rsidRDefault="005F570E" w:rsidP="00A00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7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z-index:251661312" from="-16.8pt,10.5pt" to="455.95pt,10.5pt" strokeweight="1.5pt"/>
        </w:pict>
      </w:r>
    </w:p>
    <w:p w:rsidR="00C97043" w:rsidRPr="00506B25" w:rsidRDefault="00D017EB" w:rsidP="00D017EB">
      <w:pPr>
        <w:tabs>
          <w:tab w:val="left" w:pos="3765"/>
        </w:tabs>
        <w:spacing w:after="0" w:line="240" w:lineRule="auto"/>
        <w:jc w:val="center"/>
        <w:rPr>
          <w:rFonts w:ascii="YS Text" w:hAnsi="YS Text"/>
          <w:color w:val="000000"/>
          <w:sz w:val="24"/>
          <w:szCs w:val="24"/>
          <w:shd w:val="clear" w:color="auto" w:fill="FFFFFF"/>
        </w:rPr>
      </w:pPr>
      <w:r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ПОУ «ЦАТТ»</w:t>
      </w:r>
      <w:r w:rsidR="00F765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Трофимова Ж.В.)</w:t>
      </w:r>
      <w:r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МБОУ «Цивильская СОШ</w:t>
      </w:r>
      <w:r w:rsidR="0019435F"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»</w:t>
      </w:r>
      <w:r w:rsidR="00F765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Шефер М.А.)</w:t>
      </w:r>
      <w:r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МБОУ «Цивильская СОШ</w:t>
      </w:r>
      <w:r w:rsidR="0019435F"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 w:rsidRPr="00506B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»</w:t>
      </w:r>
      <w:r w:rsidR="00F765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Семенова Л.С.)</w:t>
      </w:r>
    </w:p>
    <w:p w:rsidR="00D017EB" w:rsidRPr="00506B25" w:rsidRDefault="00C97043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B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2C26" w:rsidRPr="00506B25" w:rsidRDefault="00EC562C" w:rsidP="00EC56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9704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ринять к сведению  доклад участник</w:t>
      </w:r>
      <w:r w:rsidR="00986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EE02B4" w:rsidRDefault="00247DA8" w:rsidP="009F5D8F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04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ю </w:t>
      </w:r>
      <w:r w:rsidR="00EE02B4" w:rsidRP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«ЦАТТ»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широкое информирование 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реде потребления наркотических средств и психотропных веществ</w:t>
      </w:r>
      <w:r w:rsidR="00EE0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проведение мероприятий антинаркотической направленности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C76F4"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работу по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76F4"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аганде здорового образа жизни и профилактике незаконного потребления наркотических средств, психотропных веществ и новых потенциально опасных психоактивных веществ среди</w:t>
      </w:r>
      <w:r w:rsidR="00EE02B4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5F8E" w:rsidRPr="00F2275B" w:rsidRDefault="00BC76F4" w:rsidP="00615F8E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Рекомендовать руководителям </w:t>
      </w:r>
      <w:r w:rsidRPr="00BC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«Цивильская СОШ №1», МБОУ «Цивильская СОШ №2»  </w:t>
      </w:r>
      <w:r w:rsidR="00615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15F8E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профилактики потребления наркотических средств и психотропных веществ в немедицинских целях и пропаганды здорового образа жизни организовать широкое информирование </w:t>
      </w:r>
      <w:r w:rsidR="00615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="00615F8E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реде потребления наркотических средств и психотропных веществ</w:t>
      </w:r>
      <w:r w:rsidR="00615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15F8E" w:rsidRPr="0024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проведение мероприятий антинаркотической направленности.</w:t>
      </w:r>
    </w:p>
    <w:p w:rsidR="00403DAF" w:rsidRPr="00506B25" w:rsidRDefault="00C97043" w:rsidP="00C97043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нформирования о проделанной работе: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7B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01 </w:t>
      </w:r>
      <w:r w:rsidR="00F67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F677B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а</w:t>
      </w:r>
    </w:p>
    <w:p w:rsidR="00C578ED" w:rsidRPr="00506B25" w:rsidRDefault="00C578ED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98C" w:rsidRPr="00506B25" w:rsidRDefault="009B2D0A" w:rsidP="009B2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B25">
        <w:rPr>
          <w:rFonts w:ascii="Times New Roman" w:hAnsi="Times New Roman" w:cs="Times New Roman"/>
          <w:b/>
          <w:sz w:val="24"/>
          <w:szCs w:val="24"/>
        </w:rPr>
        <w:t xml:space="preserve">5. О </w:t>
      </w:r>
      <w:r w:rsidR="006F5E3F" w:rsidRPr="00506B25">
        <w:rPr>
          <w:rFonts w:ascii="Times New Roman" w:hAnsi="Times New Roman" w:cs="Times New Roman"/>
          <w:b/>
          <w:sz w:val="24"/>
          <w:szCs w:val="24"/>
        </w:rPr>
        <w:t>работе Совета профилактики Цивильского территориального отдела по профилактике наркомании и пропаганде здорового образа жизни среди населения.</w:t>
      </w:r>
    </w:p>
    <w:p w:rsidR="00E93BE0" w:rsidRPr="00506B25" w:rsidRDefault="009B2D0A" w:rsidP="00E93BE0">
      <w:pPr>
        <w:tabs>
          <w:tab w:val="left" w:pos="40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03DAF" w:rsidRPr="00506B25" w:rsidRDefault="006F5E3F" w:rsidP="00E93BE0">
      <w:pPr>
        <w:tabs>
          <w:tab w:val="left" w:pos="4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В.И.</w:t>
      </w: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 </w:t>
      </w:r>
      <w:r w:rsidR="00246B56" w:rsidRPr="00506B25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506B25">
        <w:rPr>
          <w:rFonts w:ascii="Times New Roman" w:hAnsi="Times New Roman" w:cs="Times New Roman"/>
          <w:sz w:val="24"/>
          <w:szCs w:val="24"/>
        </w:rPr>
        <w:t xml:space="preserve"> доклад участника заседания</w:t>
      </w:r>
    </w:p>
    <w:p w:rsidR="009F5D8F" w:rsidRDefault="009F5D8F" w:rsidP="009F5D8F">
      <w:pPr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03DAF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Цивильского территориального отдела Цивильского муниципального округа Чувашской Республики </w:t>
      </w:r>
      <w:r w:rsidRPr="009F5D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потребления наркотических средств и психотропных веществ в немедицинских целях и пропаганды здорового образа жизни населения организовать широкое информирование о вреде потребления наркотических средств и психотропных веществ, проводимых на территории Цивильского муниципального округа Чувашской, использовать потенциал общественных, молодежных организаций в сфере профилактики нарком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F3B" w:rsidRPr="00506B25" w:rsidRDefault="002F3CDB" w:rsidP="00C17F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 плане работы антинаркотической комиссии Цивильского района на 202</w:t>
      </w:r>
      <w:r w:rsidR="006D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Pr="00506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5B61FF" w:rsidRPr="00506B25" w:rsidRDefault="002F3CDB" w:rsidP="00C17F3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E171A3" w:rsidRPr="00506B25" w:rsidRDefault="00C17F3B" w:rsidP="00E171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ександрова Д.В.</w:t>
      </w:r>
    </w:p>
    <w:p w:rsidR="00E171A3" w:rsidRDefault="00E171A3" w:rsidP="00C578E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твердить план работы антинаркотичкской комиссии </w:t>
      </w:r>
      <w:r w:rsidR="008F7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дминистрации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</w:t>
      </w:r>
      <w:r w:rsidR="00C578ED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578ED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58345D" w:rsidRDefault="0058345D" w:rsidP="00C578E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5D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 комиссии</w:t>
      </w:r>
    </w:p>
    <w:p w:rsidR="0058345D" w:rsidRPr="00506B25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                                                         Д.В. Александрова</w:t>
      </w:r>
    </w:p>
    <w:p w:rsidR="002C7046" w:rsidRPr="00506B25" w:rsidRDefault="002C7046" w:rsidP="0095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1B" w:rsidRPr="00506B25" w:rsidRDefault="00C578ED" w:rsidP="0095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55755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 комиссии</w:t>
      </w:r>
    </w:p>
    <w:p w:rsidR="00E12910" w:rsidRPr="00506B25" w:rsidRDefault="00723D56" w:rsidP="00A90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</w:t>
      </w:r>
      <w:r w:rsidR="00C578ED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1F061B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55755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B61FF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5755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65E18"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Иванов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12910" w:rsidRPr="00506B25" w:rsidSect="009261AA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07" w:rsidRDefault="00470007" w:rsidP="00A758F6">
      <w:pPr>
        <w:spacing w:after="0" w:line="240" w:lineRule="auto"/>
      </w:pPr>
      <w:r>
        <w:separator/>
      </w:r>
    </w:p>
  </w:endnote>
  <w:endnote w:type="continuationSeparator" w:id="1">
    <w:p w:rsidR="00470007" w:rsidRDefault="00470007" w:rsidP="00A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07" w:rsidRDefault="00470007" w:rsidP="00A758F6">
      <w:pPr>
        <w:spacing w:after="0" w:line="240" w:lineRule="auto"/>
      </w:pPr>
      <w:r>
        <w:separator/>
      </w:r>
    </w:p>
  </w:footnote>
  <w:footnote w:type="continuationSeparator" w:id="1">
    <w:p w:rsidR="00470007" w:rsidRDefault="00470007" w:rsidP="00A7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F6" w:rsidRPr="001C7FE3" w:rsidRDefault="00A758F6" w:rsidP="001C7FE3">
    <w:pPr>
      <w:pStyle w:val="a4"/>
      <w:tabs>
        <w:tab w:val="clear" w:pos="4677"/>
        <w:tab w:val="clear" w:pos="9355"/>
        <w:tab w:val="left" w:pos="7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55B"/>
    <w:multiLevelType w:val="hybridMultilevel"/>
    <w:tmpl w:val="2ED0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910"/>
    <w:rsid w:val="00017E9E"/>
    <w:rsid w:val="0002311F"/>
    <w:rsid w:val="00024E30"/>
    <w:rsid w:val="00033B36"/>
    <w:rsid w:val="00037CB9"/>
    <w:rsid w:val="0005610B"/>
    <w:rsid w:val="00056469"/>
    <w:rsid w:val="00082256"/>
    <w:rsid w:val="00093208"/>
    <w:rsid w:val="000A0EC5"/>
    <w:rsid w:val="000B1FC0"/>
    <w:rsid w:val="000F1E82"/>
    <w:rsid w:val="000F508B"/>
    <w:rsid w:val="00130DD9"/>
    <w:rsid w:val="00165943"/>
    <w:rsid w:val="00190C8F"/>
    <w:rsid w:val="0019435F"/>
    <w:rsid w:val="001A1602"/>
    <w:rsid w:val="001B12BC"/>
    <w:rsid w:val="001C037F"/>
    <w:rsid w:val="001C11AA"/>
    <w:rsid w:val="001C735F"/>
    <w:rsid w:val="001C7FE3"/>
    <w:rsid w:val="001E1AC4"/>
    <w:rsid w:val="001F061B"/>
    <w:rsid w:val="001F5C37"/>
    <w:rsid w:val="00215380"/>
    <w:rsid w:val="00226850"/>
    <w:rsid w:val="00226D25"/>
    <w:rsid w:val="00231D01"/>
    <w:rsid w:val="00237449"/>
    <w:rsid w:val="00241427"/>
    <w:rsid w:val="00246B56"/>
    <w:rsid w:val="00247DA8"/>
    <w:rsid w:val="002503B7"/>
    <w:rsid w:val="00254467"/>
    <w:rsid w:val="0027146D"/>
    <w:rsid w:val="002813D5"/>
    <w:rsid w:val="00294AD6"/>
    <w:rsid w:val="00297C53"/>
    <w:rsid w:val="002B43DE"/>
    <w:rsid w:val="002C7046"/>
    <w:rsid w:val="002E0B22"/>
    <w:rsid w:val="002F1FF6"/>
    <w:rsid w:val="002F3CDB"/>
    <w:rsid w:val="00312189"/>
    <w:rsid w:val="0032070F"/>
    <w:rsid w:val="003227C6"/>
    <w:rsid w:val="0034770C"/>
    <w:rsid w:val="003524C6"/>
    <w:rsid w:val="00354ECF"/>
    <w:rsid w:val="00355EC2"/>
    <w:rsid w:val="00370082"/>
    <w:rsid w:val="00394883"/>
    <w:rsid w:val="003A0C68"/>
    <w:rsid w:val="003B5FB3"/>
    <w:rsid w:val="003E32DF"/>
    <w:rsid w:val="003F095F"/>
    <w:rsid w:val="00403DAF"/>
    <w:rsid w:val="00405296"/>
    <w:rsid w:val="00405907"/>
    <w:rsid w:val="00412E37"/>
    <w:rsid w:val="00414A82"/>
    <w:rsid w:val="004446C3"/>
    <w:rsid w:val="00454294"/>
    <w:rsid w:val="00470007"/>
    <w:rsid w:val="0047532B"/>
    <w:rsid w:val="004767F0"/>
    <w:rsid w:val="004B442C"/>
    <w:rsid w:val="004C2E8F"/>
    <w:rsid w:val="004C36D3"/>
    <w:rsid w:val="004C59B4"/>
    <w:rsid w:val="004C7E08"/>
    <w:rsid w:val="004D1993"/>
    <w:rsid w:val="004D498C"/>
    <w:rsid w:val="004D7557"/>
    <w:rsid w:val="004E0D03"/>
    <w:rsid w:val="004E446E"/>
    <w:rsid w:val="004E4C3A"/>
    <w:rsid w:val="004E6161"/>
    <w:rsid w:val="004F7839"/>
    <w:rsid w:val="00503C59"/>
    <w:rsid w:val="00506B25"/>
    <w:rsid w:val="005073B4"/>
    <w:rsid w:val="005233C0"/>
    <w:rsid w:val="00532E88"/>
    <w:rsid w:val="005441E4"/>
    <w:rsid w:val="00544874"/>
    <w:rsid w:val="00550DC5"/>
    <w:rsid w:val="00572000"/>
    <w:rsid w:val="0058345D"/>
    <w:rsid w:val="00587F81"/>
    <w:rsid w:val="00591944"/>
    <w:rsid w:val="0059626B"/>
    <w:rsid w:val="005B394D"/>
    <w:rsid w:val="005B464D"/>
    <w:rsid w:val="005B61FF"/>
    <w:rsid w:val="005D5D2B"/>
    <w:rsid w:val="005E2537"/>
    <w:rsid w:val="005F570E"/>
    <w:rsid w:val="005F7AD5"/>
    <w:rsid w:val="00612CE6"/>
    <w:rsid w:val="006133F8"/>
    <w:rsid w:val="00615395"/>
    <w:rsid w:val="00615A5D"/>
    <w:rsid w:val="00615F8E"/>
    <w:rsid w:val="00621C36"/>
    <w:rsid w:val="00624AF6"/>
    <w:rsid w:val="00630215"/>
    <w:rsid w:val="00672959"/>
    <w:rsid w:val="00673A76"/>
    <w:rsid w:val="00693C98"/>
    <w:rsid w:val="006A2CEC"/>
    <w:rsid w:val="006B3C88"/>
    <w:rsid w:val="006B7151"/>
    <w:rsid w:val="006C15C1"/>
    <w:rsid w:val="006D121E"/>
    <w:rsid w:val="006D61DD"/>
    <w:rsid w:val="006E6D44"/>
    <w:rsid w:val="006F1ABC"/>
    <w:rsid w:val="006F527B"/>
    <w:rsid w:val="006F52EB"/>
    <w:rsid w:val="006F5E3F"/>
    <w:rsid w:val="007103B4"/>
    <w:rsid w:val="0071060A"/>
    <w:rsid w:val="00710729"/>
    <w:rsid w:val="00715D2B"/>
    <w:rsid w:val="007237F7"/>
    <w:rsid w:val="00723D56"/>
    <w:rsid w:val="007251BB"/>
    <w:rsid w:val="00733312"/>
    <w:rsid w:val="00746CFD"/>
    <w:rsid w:val="007C286B"/>
    <w:rsid w:val="007C37D4"/>
    <w:rsid w:val="007C655D"/>
    <w:rsid w:val="007D3716"/>
    <w:rsid w:val="007E516D"/>
    <w:rsid w:val="007E537D"/>
    <w:rsid w:val="0081121D"/>
    <w:rsid w:val="00812837"/>
    <w:rsid w:val="008172C0"/>
    <w:rsid w:val="00824A1F"/>
    <w:rsid w:val="008316B5"/>
    <w:rsid w:val="00843690"/>
    <w:rsid w:val="00853698"/>
    <w:rsid w:val="00872CFA"/>
    <w:rsid w:val="00877693"/>
    <w:rsid w:val="008B1BD0"/>
    <w:rsid w:val="008C3C57"/>
    <w:rsid w:val="008E20C3"/>
    <w:rsid w:val="008E3A0A"/>
    <w:rsid w:val="008F0613"/>
    <w:rsid w:val="008F7887"/>
    <w:rsid w:val="009028D8"/>
    <w:rsid w:val="00916B0A"/>
    <w:rsid w:val="009261AA"/>
    <w:rsid w:val="00932149"/>
    <w:rsid w:val="0093363F"/>
    <w:rsid w:val="00955189"/>
    <w:rsid w:val="009554A2"/>
    <w:rsid w:val="00964A24"/>
    <w:rsid w:val="009667A0"/>
    <w:rsid w:val="00971E3E"/>
    <w:rsid w:val="0098425F"/>
    <w:rsid w:val="0098682C"/>
    <w:rsid w:val="009A7068"/>
    <w:rsid w:val="009B2723"/>
    <w:rsid w:val="009B2D0A"/>
    <w:rsid w:val="009B70BC"/>
    <w:rsid w:val="009B7EDE"/>
    <w:rsid w:val="009C334E"/>
    <w:rsid w:val="009D7417"/>
    <w:rsid w:val="009E40CC"/>
    <w:rsid w:val="009E6BB3"/>
    <w:rsid w:val="009E7964"/>
    <w:rsid w:val="009F5D8F"/>
    <w:rsid w:val="00A0084E"/>
    <w:rsid w:val="00A008BA"/>
    <w:rsid w:val="00A537BB"/>
    <w:rsid w:val="00A62C88"/>
    <w:rsid w:val="00A758F6"/>
    <w:rsid w:val="00A901BB"/>
    <w:rsid w:val="00A97025"/>
    <w:rsid w:val="00AA1E52"/>
    <w:rsid w:val="00AA7B8C"/>
    <w:rsid w:val="00AC2E7A"/>
    <w:rsid w:val="00AE190D"/>
    <w:rsid w:val="00AE7F75"/>
    <w:rsid w:val="00B01521"/>
    <w:rsid w:val="00B16235"/>
    <w:rsid w:val="00B46B45"/>
    <w:rsid w:val="00B476BD"/>
    <w:rsid w:val="00B52C26"/>
    <w:rsid w:val="00B63249"/>
    <w:rsid w:val="00B7397E"/>
    <w:rsid w:val="00B745C6"/>
    <w:rsid w:val="00B82C15"/>
    <w:rsid w:val="00B82F81"/>
    <w:rsid w:val="00B913D4"/>
    <w:rsid w:val="00B94E67"/>
    <w:rsid w:val="00B96EF3"/>
    <w:rsid w:val="00BA6C39"/>
    <w:rsid w:val="00BA7E40"/>
    <w:rsid w:val="00BC3A5D"/>
    <w:rsid w:val="00BC76F4"/>
    <w:rsid w:val="00BE7452"/>
    <w:rsid w:val="00BF20DA"/>
    <w:rsid w:val="00C023D9"/>
    <w:rsid w:val="00C1466E"/>
    <w:rsid w:val="00C17F3B"/>
    <w:rsid w:val="00C316A8"/>
    <w:rsid w:val="00C407DA"/>
    <w:rsid w:val="00C53149"/>
    <w:rsid w:val="00C578ED"/>
    <w:rsid w:val="00C7692D"/>
    <w:rsid w:val="00C95E0C"/>
    <w:rsid w:val="00C97043"/>
    <w:rsid w:val="00CA61F2"/>
    <w:rsid w:val="00CD4346"/>
    <w:rsid w:val="00CE1B65"/>
    <w:rsid w:val="00CE3C49"/>
    <w:rsid w:val="00CE652A"/>
    <w:rsid w:val="00CF1800"/>
    <w:rsid w:val="00CF2155"/>
    <w:rsid w:val="00D017EB"/>
    <w:rsid w:val="00D22801"/>
    <w:rsid w:val="00D401BB"/>
    <w:rsid w:val="00D62E9F"/>
    <w:rsid w:val="00D85894"/>
    <w:rsid w:val="00D93D15"/>
    <w:rsid w:val="00D972B0"/>
    <w:rsid w:val="00DA4D1C"/>
    <w:rsid w:val="00DA541B"/>
    <w:rsid w:val="00DA6761"/>
    <w:rsid w:val="00DB186B"/>
    <w:rsid w:val="00E023B3"/>
    <w:rsid w:val="00E12910"/>
    <w:rsid w:val="00E16DE0"/>
    <w:rsid w:val="00E171A3"/>
    <w:rsid w:val="00E24462"/>
    <w:rsid w:val="00E248CC"/>
    <w:rsid w:val="00E30A3A"/>
    <w:rsid w:val="00E30DB8"/>
    <w:rsid w:val="00E34162"/>
    <w:rsid w:val="00E4387E"/>
    <w:rsid w:val="00E5183B"/>
    <w:rsid w:val="00E55755"/>
    <w:rsid w:val="00E67205"/>
    <w:rsid w:val="00E8349B"/>
    <w:rsid w:val="00E93BE0"/>
    <w:rsid w:val="00EA76B6"/>
    <w:rsid w:val="00EC3339"/>
    <w:rsid w:val="00EC562C"/>
    <w:rsid w:val="00ED58FA"/>
    <w:rsid w:val="00ED7279"/>
    <w:rsid w:val="00EE02B4"/>
    <w:rsid w:val="00EE1E9F"/>
    <w:rsid w:val="00EE2E1F"/>
    <w:rsid w:val="00EE5512"/>
    <w:rsid w:val="00EF2FC1"/>
    <w:rsid w:val="00EF524A"/>
    <w:rsid w:val="00F06E12"/>
    <w:rsid w:val="00F16B65"/>
    <w:rsid w:val="00F2275B"/>
    <w:rsid w:val="00F23B37"/>
    <w:rsid w:val="00F31017"/>
    <w:rsid w:val="00F33383"/>
    <w:rsid w:val="00F341AA"/>
    <w:rsid w:val="00F37DCD"/>
    <w:rsid w:val="00F63936"/>
    <w:rsid w:val="00F65E18"/>
    <w:rsid w:val="00F6710F"/>
    <w:rsid w:val="00F677BD"/>
    <w:rsid w:val="00F765B0"/>
    <w:rsid w:val="00F82D54"/>
    <w:rsid w:val="00F84387"/>
    <w:rsid w:val="00FA41AA"/>
    <w:rsid w:val="00FA693D"/>
    <w:rsid w:val="00FB012D"/>
    <w:rsid w:val="00FB03E9"/>
    <w:rsid w:val="00FB551B"/>
    <w:rsid w:val="00FB6F26"/>
    <w:rsid w:val="00FC39D3"/>
    <w:rsid w:val="00FC5A56"/>
    <w:rsid w:val="00FD1B89"/>
    <w:rsid w:val="00FE1EEA"/>
    <w:rsid w:val="00FE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8F6"/>
  </w:style>
  <w:style w:type="paragraph" w:styleId="a6">
    <w:name w:val="footer"/>
    <w:basedOn w:val="a"/>
    <w:link w:val="a7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8F6"/>
  </w:style>
  <w:style w:type="character" w:styleId="a8">
    <w:name w:val="Strong"/>
    <w:basedOn w:val="a0"/>
    <w:uiPriority w:val="22"/>
    <w:qFormat/>
    <w:rsid w:val="00C1466E"/>
    <w:rPr>
      <w:b/>
      <w:bCs/>
    </w:rPr>
  </w:style>
  <w:style w:type="paragraph" w:styleId="2">
    <w:name w:val="Body Text 2"/>
    <w:basedOn w:val="a"/>
    <w:link w:val="20"/>
    <w:rsid w:val="00B94E67"/>
    <w:pPr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4E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1C91-111A-49F6-AF1D-A9274FA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molod</dc:creator>
  <cp:keywords/>
  <dc:description/>
  <cp:lastModifiedBy>user</cp:lastModifiedBy>
  <cp:revision>174</cp:revision>
  <cp:lastPrinted>2022-03-17T13:54:00Z</cp:lastPrinted>
  <dcterms:created xsi:type="dcterms:W3CDTF">2020-02-21T12:02:00Z</dcterms:created>
  <dcterms:modified xsi:type="dcterms:W3CDTF">2023-05-25T15:21:00Z</dcterms:modified>
</cp:coreProperties>
</file>